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AD6881" w14:textId="7D698F65" w:rsidR="00DF5D69" w:rsidRDefault="00DF5D69" w:rsidP="00DF5D69">
      <w:pPr>
        <w:pStyle w:val="Header"/>
        <w:shd w:val="clear" w:color="auto" w:fill="C6D9F1"/>
        <w:tabs>
          <w:tab w:val="left" w:pos="540"/>
        </w:tabs>
        <w:jc w:val="center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5BFBFCC" wp14:editId="16B354C5">
            <wp:simplePos x="0" y="0"/>
            <wp:positionH relativeFrom="column">
              <wp:posOffset>5716368</wp:posOffset>
            </wp:positionH>
            <wp:positionV relativeFrom="paragraph">
              <wp:posOffset>-71181</wp:posOffset>
            </wp:positionV>
            <wp:extent cx="1165860" cy="696182"/>
            <wp:effectExtent l="0" t="0" r="0" b="2540"/>
            <wp:wrapNone/>
            <wp:docPr id="2143040468" name="Picture 2143040468" descr="Overton High School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verton High School Logo"/>
                    <pic:cNvPicPr>
                      <a:picLocks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696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noProof/>
          <w:color w:val="000000"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4C0D3C92" wp14:editId="55AF16B8">
            <wp:simplePos x="0" y="0"/>
            <wp:positionH relativeFrom="margin">
              <wp:posOffset>11865</wp:posOffset>
            </wp:positionH>
            <wp:positionV relativeFrom="paragraph">
              <wp:posOffset>-68847</wp:posOffset>
            </wp:positionV>
            <wp:extent cx="647700" cy="647700"/>
            <wp:effectExtent l="0" t="0" r="0" b="0"/>
            <wp:wrapNone/>
            <wp:docPr id="1679818118" name="Picture 1679818118" descr="Macintosh HD:Users:administrator:Desktop:SCS-Logo-Color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dministrator:Desktop:SCS-Logo-Color.ps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618F0B02" wp14:editId="1E8ACE8E">
            <wp:simplePos x="0" y="0"/>
            <wp:positionH relativeFrom="column">
              <wp:posOffset>7833769</wp:posOffset>
            </wp:positionH>
            <wp:positionV relativeFrom="paragraph">
              <wp:posOffset>-316051</wp:posOffset>
            </wp:positionV>
            <wp:extent cx="1165860" cy="696182"/>
            <wp:effectExtent l="0" t="0" r="0" b="2540"/>
            <wp:wrapNone/>
            <wp:docPr id="4" name="Picture 2" descr="Overton High School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verton High School Logo"/>
                    <pic:cNvPicPr>
                      <a:picLocks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18" cy="703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sz w:val="32"/>
          <w:szCs w:val="32"/>
        </w:rPr>
        <w:t xml:space="preserve">The Wolverine Way- </w:t>
      </w:r>
      <w:r w:rsidRPr="00FD1267">
        <w:rPr>
          <w:rFonts w:ascii="Arial" w:hAnsi="Arial"/>
          <w:b/>
          <w:sz w:val="32"/>
          <w:szCs w:val="32"/>
        </w:rPr>
        <w:t>One</w:t>
      </w:r>
      <w:r>
        <w:rPr>
          <w:rFonts w:ascii="Arial" w:hAnsi="Arial"/>
          <w:b/>
          <w:sz w:val="32"/>
          <w:szCs w:val="32"/>
        </w:rPr>
        <w:t xml:space="preserve"> T</w:t>
      </w:r>
      <w:r w:rsidRPr="00FD1267">
        <w:rPr>
          <w:rFonts w:ascii="Arial" w:hAnsi="Arial"/>
          <w:b/>
          <w:sz w:val="32"/>
          <w:szCs w:val="32"/>
        </w:rPr>
        <w:t>eam,</w:t>
      </w:r>
      <w:r>
        <w:rPr>
          <w:rFonts w:ascii="Arial" w:hAnsi="Arial"/>
          <w:b/>
          <w:sz w:val="32"/>
          <w:szCs w:val="32"/>
        </w:rPr>
        <w:t xml:space="preserve"> </w:t>
      </w:r>
      <w:r w:rsidRPr="00FD1267">
        <w:rPr>
          <w:rFonts w:ascii="Arial" w:hAnsi="Arial"/>
          <w:b/>
          <w:sz w:val="32"/>
          <w:szCs w:val="32"/>
        </w:rPr>
        <w:t>One</w:t>
      </w:r>
      <w:r>
        <w:rPr>
          <w:rFonts w:ascii="Arial" w:hAnsi="Arial"/>
          <w:b/>
          <w:sz w:val="32"/>
          <w:szCs w:val="32"/>
        </w:rPr>
        <w:t xml:space="preserve"> </w:t>
      </w:r>
      <w:r w:rsidRPr="00FD1267">
        <w:rPr>
          <w:rFonts w:ascii="Arial" w:hAnsi="Arial"/>
          <w:b/>
          <w:sz w:val="32"/>
          <w:szCs w:val="32"/>
        </w:rPr>
        <w:t>Goal</w:t>
      </w:r>
      <w:r>
        <w:rPr>
          <w:rFonts w:ascii="Arial" w:hAnsi="Arial"/>
          <w:b/>
          <w:sz w:val="32"/>
          <w:szCs w:val="32"/>
        </w:rPr>
        <w:t xml:space="preserve">!                                </w:t>
      </w:r>
    </w:p>
    <w:p w14:paraId="60A8FF3D" w14:textId="77777777" w:rsidR="00A50D28" w:rsidRDefault="00A50D28" w:rsidP="00CF3974">
      <w:pPr>
        <w:rPr>
          <w:b/>
          <w:bCs/>
          <w:sz w:val="24"/>
          <w:szCs w:val="24"/>
        </w:rPr>
      </w:pPr>
    </w:p>
    <w:p w14:paraId="44F1259A" w14:textId="77777777" w:rsidR="00666520" w:rsidRDefault="00666520" w:rsidP="00CF3974">
      <w:pPr>
        <w:rPr>
          <w:b/>
          <w:bCs/>
          <w:sz w:val="24"/>
          <w:szCs w:val="24"/>
        </w:rPr>
      </w:pPr>
    </w:p>
    <w:p w14:paraId="29BF813C" w14:textId="2777AAA4" w:rsidR="00B360E1" w:rsidRDefault="00666520" w:rsidP="00A50D2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eacher: </w:t>
      </w:r>
      <w:proofErr w:type="spellStart"/>
      <w:r w:rsidR="0029292A">
        <w:rPr>
          <w:b/>
          <w:bCs/>
          <w:sz w:val="24"/>
          <w:szCs w:val="24"/>
        </w:rPr>
        <w:t>Marshon</w:t>
      </w:r>
      <w:proofErr w:type="spellEnd"/>
      <w:r w:rsidR="0029292A">
        <w:rPr>
          <w:b/>
          <w:bCs/>
          <w:sz w:val="24"/>
          <w:szCs w:val="24"/>
        </w:rPr>
        <w:t xml:space="preserve"> Harris</w:t>
      </w:r>
      <w:r w:rsidR="00DF5D69">
        <w:rPr>
          <w:b/>
          <w:bCs/>
          <w:sz w:val="24"/>
          <w:szCs w:val="24"/>
        </w:rPr>
        <w:tab/>
      </w:r>
      <w:r w:rsidR="00B360E1">
        <w:rPr>
          <w:b/>
          <w:bCs/>
          <w:sz w:val="24"/>
          <w:szCs w:val="24"/>
        </w:rPr>
        <w:tab/>
      </w:r>
      <w:r w:rsidR="00F75C1E">
        <w:rPr>
          <w:b/>
          <w:bCs/>
          <w:sz w:val="24"/>
          <w:szCs w:val="24"/>
        </w:rPr>
        <w:t xml:space="preserve">                                     </w:t>
      </w:r>
      <w:r w:rsidR="00B360E1">
        <w:rPr>
          <w:b/>
          <w:bCs/>
          <w:sz w:val="24"/>
          <w:szCs w:val="24"/>
        </w:rPr>
        <w:t>Week of:</w:t>
      </w:r>
      <w:r w:rsidR="0029292A">
        <w:rPr>
          <w:b/>
          <w:bCs/>
          <w:sz w:val="24"/>
          <w:szCs w:val="24"/>
        </w:rPr>
        <w:t xml:space="preserve"> </w:t>
      </w:r>
      <w:r w:rsidR="00755346">
        <w:rPr>
          <w:b/>
          <w:bCs/>
          <w:sz w:val="24"/>
          <w:szCs w:val="24"/>
        </w:rPr>
        <w:t>Oct. 14-18</w:t>
      </w:r>
      <w:r w:rsidR="006E4049">
        <w:rPr>
          <w:b/>
          <w:bCs/>
          <w:sz w:val="24"/>
          <w:szCs w:val="24"/>
        </w:rPr>
        <w:t>,</w:t>
      </w:r>
      <w:r w:rsidR="003F1E6B">
        <w:rPr>
          <w:b/>
          <w:bCs/>
          <w:sz w:val="24"/>
          <w:szCs w:val="24"/>
        </w:rPr>
        <w:t xml:space="preserve"> 2024</w:t>
      </w:r>
    </w:p>
    <w:p w14:paraId="4AE12072" w14:textId="30A3C3EB" w:rsidR="00666520" w:rsidRDefault="00B360E1" w:rsidP="00A50D2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bject:</w:t>
      </w:r>
      <w:r w:rsidR="00B946C4">
        <w:rPr>
          <w:b/>
          <w:bCs/>
          <w:sz w:val="24"/>
          <w:szCs w:val="24"/>
        </w:rPr>
        <w:t xml:space="preserve"> </w:t>
      </w:r>
      <w:r w:rsidR="0029292A">
        <w:rPr>
          <w:b/>
          <w:bCs/>
          <w:sz w:val="24"/>
          <w:szCs w:val="24"/>
        </w:rPr>
        <w:t>Functional Skills</w:t>
      </w:r>
      <w:r>
        <w:rPr>
          <w:b/>
          <w:bCs/>
          <w:sz w:val="24"/>
          <w:szCs w:val="24"/>
        </w:rPr>
        <w:tab/>
      </w:r>
    </w:p>
    <w:p w14:paraId="1821D3B1" w14:textId="77777777" w:rsidR="00B360E1" w:rsidRDefault="00B360E1" w:rsidP="00A50D28">
      <w:pPr>
        <w:rPr>
          <w:b/>
          <w:bCs/>
          <w:sz w:val="24"/>
          <w:szCs w:val="24"/>
        </w:rPr>
      </w:pPr>
    </w:p>
    <w:p w14:paraId="3AD011B2" w14:textId="266CD1BB" w:rsidR="00A50D28" w:rsidRPr="0032014A" w:rsidRDefault="00A50D28" w:rsidP="00A50D28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esson Topic: </w:t>
      </w:r>
      <w:r w:rsidR="00755346">
        <w:rPr>
          <w:sz w:val="24"/>
          <w:szCs w:val="24"/>
        </w:rPr>
        <w:t>JOB-RELATED KNOWLEDGE &amp; SKILLS</w:t>
      </w:r>
    </w:p>
    <w:p w14:paraId="1038CA95" w14:textId="3E6328A6" w:rsidR="005A5453" w:rsidRDefault="005A5453" w:rsidP="00A50D2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Text:  Brigance TSI</w:t>
      </w:r>
    </w:p>
    <w:p w14:paraId="27A9C0B0" w14:textId="77777777" w:rsidR="00B360E1" w:rsidRDefault="00B360E1" w:rsidP="00A50D28">
      <w:pPr>
        <w:rPr>
          <w:b/>
          <w:bCs/>
          <w:sz w:val="24"/>
          <w:szCs w:val="24"/>
        </w:rPr>
      </w:pPr>
    </w:p>
    <w:p w14:paraId="02146246" w14:textId="654E5A30" w:rsidR="00A50D28" w:rsidRPr="006E4049" w:rsidRDefault="00A50D28" w:rsidP="006E4049">
      <w:pPr>
        <w:rPr>
          <w:sz w:val="24"/>
          <w:szCs w:val="24"/>
        </w:rPr>
      </w:pPr>
      <w:r>
        <w:rPr>
          <w:b/>
          <w:bCs/>
          <w:sz w:val="24"/>
          <w:szCs w:val="24"/>
        </w:rPr>
        <w:t>Les</w:t>
      </w:r>
      <w:r w:rsidR="006F22EA">
        <w:rPr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>on Objective:</w:t>
      </w:r>
      <w:r w:rsidR="00BF139A">
        <w:rPr>
          <w:b/>
          <w:bCs/>
          <w:sz w:val="24"/>
          <w:szCs w:val="24"/>
        </w:rPr>
        <w:t xml:space="preserve"> </w:t>
      </w:r>
      <w:r w:rsidR="00BF139A">
        <w:rPr>
          <w:sz w:val="24"/>
          <w:szCs w:val="24"/>
        </w:rPr>
        <w:t xml:space="preserve">Students will be able to </w:t>
      </w:r>
      <w:r w:rsidR="00755346">
        <w:rPr>
          <w:sz w:val="24"/>
          <w:szCs w:val="24"/>
        </w:rPr>
        <w:t>read and comprehend pre-employment vocabulary</w:t>
      </w:r>
      <w:r w:rsidR="00BF139A">
        <w:rPr>
          <w:sz w:val="24"/>
          <w:szCs w:val="24"/>
        </w:rPr>
        <w:t xml:space="preserve">. </w:t>
      </w:r>
      <w:r w:rsidR="006E4049">
        <w:rPr>
          <w:sz w:val="24"/>
          <w:szCs w:val="24"/>
        </w:rPr>
        <w:t xml:space="preserve"> </w:t>
      </w:r>
    </w:p>
    <w:p w14:paraId="03AFAF30" w14:textId="0DF5AE75" w:rsidR="00A50D28" w:rsidRDefault="006F22EA" w:rsidP="00A50D2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ctivity:  </w:t>
      </w:r>
    </w:p>
    <w:p w14:paraId="1A1AC991" w14:textId="7ED55C46" w:rsidR="006F22EA" w:rsidRPr="006F22EA" w:rsidRDefault="006F22EA" w:rsidP="006F22EA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Teacher will introduce</w:t>
      </w:r>
      <w:r w:rsidR="00BF139A">
        <w:rPr>
          <w:sz w:val="24"/>
          <w:szCs w:val="24"/>
        </w:rPr>
        <w:t xml:space="preserve"> and model</w:t>
      </w:r>
      <w:r>
        <w:rPr>
          <w:sz w:val="24"/>
          <w:szCs w:val="24"/>
        </w:rPr>
        <w:t xml:space="preserve"> the lesson</w:t>
      </w:r>
    </w:p>
    <w:p w14:paraId="1B4DED66" w14:textId="0F311C5F" w:rsidR="006F22EA" w:rsidRPr="0032014A" w:rsidRDefault="00F06535" w:rsidP="006F22EA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Students</w:t>
      </w:r>
      <w:r w:rsidR="0032014A">
        <w:rPr>
          <w:sz w:val="24"/>
          <w:szCs w:val="24"/>
        </w:rPr>
        <w:t xml:space="preserve"> will analyze the lesson.</w:t>
      </w:r>
    </w:p>
    <w:p w14:paraId="213D7B3B" w14:textId="7210FE95" w:rsidR="0032014A" w:rsidRPr="00F06535" w:rsidRDefault="0032014A" w:rsidP="006F22EA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Student</w:t>
      </w:r>
      <w:r w:rsidR="00F06535">
        <w:rPr>
          <w:sz w:val="24"/>
          <w:szCs w:val="24"/>
        </w:rPr>
        <w:t xml:space="preserve">s will cite information of understanding.  </w:t>
      </w:r>
    </w:p>
    <w:p w14:paraId="086A7324" w14:textId="2A47AFEB" w:rsidR="00F06535" w:rsidRPr="006F22EA" w:rsidRDefault="00F06535" w:rsidP="006F22EA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Students will demonstrate evidence of mastery. </w:t>
      </w:r>
    </w:p>
    <w:p w14:paraId="0B4EE042" w14:textId="2A9F1401" w:rsidR="006F22EA" w:rsidRPr="006F22EA" w:rsidRDefault="006F22EA" w:rsidP="0032014A">
      <w:pPr>
        <w:pStyle w:val="ListParagraph"/>
        <w:rPr>
          <w:b/>
          <w:bCs/>
          <w:sz w:val="24"/>
          <w:szCs w:val="24"/>
        </w:rPr>
      </w:pPr>
    </w:p>
    <w:p w14:paraId="42B8DEF0" w14:textId="53BBA365" w:rsidR="006F22EA" w:rsidRPr="00F06535" w:rsidRDefault="006F22EA" w:rsidP="00F06535">
      <w:pPr>
        <w:pStyle w:val="ListParagraph"/>
        <w:rPr>
          <w:b/>
          <w:bCs/>
          <w:sz w:val="24"/>
          <w:szCs w:val="24"/>
        </w:rPr>
      </w:pPr>
    </w:p>
    <w:p w14:paraId="394B0AA1" w14:textId="33ADB1C4" w:rsidR="003B1E56" w:rsidRPr="006F22EA" w:rsidRDefault="003B1E56" w:rsidP="006F22EA">
      <w:pPr>
        <w:rPr>
          <w:sz w:val="24"/>
          <w:szCs w:val="24"/>
        </w:rPr>
      </w:pPr>
    </w:p>
    <w:p w14:paraId="4B1376B6" w14:textId="77777777" w:rsidR="00A50D28" w:rsidRDefault="00A50D28" w:rsidP="00A50D28">
      <w:pPr>
        <w:rPr>
          <w:b/>
          <w:bCs/>
          <w:sz w:val="24"/>
          <w:szCs w:val="24"/>
        </w:rPr>
      </w:pPr>
    </w:p>
    <w:p w14:paraId="44BDFA5C" w14:textId="03D7D440" w:rsidR="00A50D28" w:rsidRPr="00D42AAC" w:rsidRDefault="00A50D28" w:rsidP="00A50D28">
      <w:pPr>
        <w:rPr>
          <w:sz w:val="24"/>
          <w:szCs w:val="24"/>
        </w:rPr>
      </w:pPr>
      <w:r>
        <w:rPr>
          <w:b/>
          <w:bCs/>
          <w:sz w:val="24"/>
          <w:szCs w:val="24"/>
        </w:rPr>
        <w:t>Independent Work:</w:t>
      </w:r>
      <w:r>
        <w:rPr>
          <w:sz w:val="24"/>
          <w:szCs w:val="24"/>
        </w:rPr>
        <w:t xml:space="preserve"> </w:t>
      </w:r>
    </w:p>
    <w:p w14:paraId="04A5D3A1" w14:textId="5BAD7486" w:rsidR="007E399B" w:rsidRDefault="006F22EA" w:rsidP="00A50D2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Students will </w:t>
      </w:r>
      <w:r w:rsidR="00F06535">
        <w:rPr>
          <w:sz w:val="24"/>
          <w:szCs w:val="24"/>
        </w:rPr>
        <w:t>complete remaining problems in the lesson</w:t>
      </w:r>
      <w:r>
        <w:rPr>
          <w:sz w:val="24"/>
          <w:szCs w:val="24"/>
        </w:rPr>
        <w:t xml:space="preserve">. </w:t>
      </w:r>
      <w:r w:rsidR="007E399B">
        <w:rPr>
          <w:b/>
          <w:bCs/>
          <w:sz w:val="24"/>
          <w:szCs w:val="24"/>
        </w:rPr>
        <w:t xml:space="preserve"> </w:t>
      </w:r>
    </w:p>
    <w:p w14:paraId="473A77E2" w14:textId="30BA3716" w:rsidR="00A50D28" w:rsidRPr="005A5453" w:rsidRDefault="0029292A" w:rsidP="005A5453">
      <w:pPr>
        <w:ind w:left="360"/>
        <w:rPr>
          <w:b/>
          <w:bCs/>
          <w:sz w:val="24"/>
          <w:szCs w:val="24"/>
        </w:rPr>
      </w:pPr>
      <w:r w:rsidRPr="005A5453">
        <w:rPr>
          <w:b/>
          <w:bCs/>
          <w:sz w:val="24"/>
          <w:szCs w:val="24"/>
        </w:rPr>
        <w:t xml:space="preserve">. </w:t>
      </w:r>
    </w:p>
    <w:p w14:paraId="4AEA8FA7" w14:textId="229F258E" w:rsidR="00A50D28" w:rsidRPr="007E399B" w:rsidRDefault="0029292A" w:rsidP="007E399B">
      <w:pPr>
        <w:rPr>
          <w:b/>
          <w:bCs/>
          <w:sz w:val="24"/>
          <w:szCs w:val="24"/>
        </w:rPr>
      </w:pPr>
      <w:r w:rsidRPr="007E399B">
        <w:rPr>
          <w:b/>
          <w:bCs/>
          <w:sz w:val="24"/>
          <w:szCs w:val="24"/>
        </w:rPr>
        <w:t>.</w:t>
      </w:r>
    </w:p>
    <w:p w14:paraId="2395D502" w14:textId="77777777" w:rsidR="00A50D28" w:rsidRPr="00D17452" w:rsidRDefault="00A50D28" w:rsidP="00A50D28">
      <w:pPr>
        <w:pStyle w:val="ListParagraph"/>
        <w:rPr>
          <w:b/>
          <w:bCs/>
          <w:sz w:val="24"/>
          <w:szCs w:val="24"/>
        </w:rPr>
      </w:pPr>
    </w:p>
    <w:p w14:paraId="46197150" w14:textId="66D85A28" w:rsidR="00A50D28" w:rsidRPr="0029292A" w:rsidRDefault="00A50D28" w:rsidP="0029292A">
      <w:pPr>
        <w:rPr>
          <w:b/>
          <w:bCs/>
          <w:sz w:val="24"/>
          <w:szCs w:val="24"/>
        </w:rPr>
      </w:pPr>
    </w:p>
    <w:p w14:paraId="591CDDC2" w14:textId="77777777" w:rsidR="00A50D28" w:rsidRDefault="00A50D28" w:rsidP="00A50D28">
      <w:pPr>
        <w:rPr>
          <w:b/>
          <w:bCs/>
          <w:sz w:val="24"/>
          <w:szCs w:val="24"/>
        </w:rPr>
      </w:pPr>
    </w:p>
    <w:p w14:paraId="43743132" w14:textId="4B6A66F6" w:rsidR="00A50D28" w:rsidRPr="00D42AAC" w:rsidRDefault="00A50D28" w:rsidP="00A50D28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rap up/Conclusion: </w:t>
      </w:r>
    </w:p>
    <w:p w14:paraId="7C5EA857" w14:textId="4E2F6B0D" w:rsidR="00A50D28" w:rsidRPr="0029292A" w:rsidRDefault="006F22EA" w:rsidP="0029292A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Students will </w:t>
      </w:r>
      <w:r w:rsidR="00F06535">
        <w:rPr>
          <w:sz w:val="24"/>
          <w:szCs w:val="24"/>
        </w:rPr>
        <w:t>expound on how this these skills will benefit them as they transition from high school to post-school</w:t>
      </w:r>
      <w:r w:rsidR="00ED1F62">
        <w:rPr>
          <w:sz w:val="24"/>
          <w:szCs w:val="24"/>
        </w:rPr>
        <w:t xml:space="preserve">. </w:t>
      </w:r>
    </w:p>
    <w:sectPr w:rsidR="00A50D28" w:rsidRPr="0029292A" w:rsidSect="00A848A7">
      <w:pgSz w:w="12240" w:h="15840"/>
      <w:pgMar w:top="720" w:right="720" w:bottom="720" w:left="72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CEFE8B" w14:textId="77777777" w:rsidR="00EA3F1C" w:rsidRDefault="00EA3F1C" w:rsidP="00BE4728">
      <w:pPr>
        <w:spacing w:after="0" w:line="240" w:lineRule="auto"/>
      </w:pPr>
      <w:r>
        <w:separator/>
      </w:r>
    </w:p>
  </w:endnote>
  <w:endnote w:type="continuationSeparator" w:id="0">
    <w:p w14:paraId="1A0B3FEB" w14:textId="77777777" w:rsidR="00EA3F1C" w:rsidRDefault="00EA3F1C" w:rsidP="00BE4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2126DB" w14:textId="77777777" w:rsidR="00EA3F1C" w:rsidRDefault="00EA3F1C" w:rsidP="00BE4728">
      <w:pPr>
        <w:spacing w:after="0" w:line="240" w:lineRule="auto"/>
      </w:pPr>
      <w:r>
        <w:separator/>
      </w:r>
    </w:p>
  </w:footnote>
  <w:footnote w:type="continuationSeparator" w:id="0">
    <w:p w14:paraId="00D01A31" w14:textId="77777777" w:rsidR="00EA3F1C" w:rsidRDefault="00EA3F1C" w:rsidP="00BE47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42550D"/>
    <w:multiLevelType w:val="hybridMultilevel"/>
    <w:tmpl w:val="46024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BB3772"/>
    <w:multiLevelType w:val="hybridMultilevel"/>
    <w:tmpl w:val="BE928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D2468F"/>
    <w:multiLevelType w:val="hybridMultilevel"/>
    <w:tmpl w:val="37D0A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6525482">
    <w:abstractNumId w:val="0"/>
  </w:num>
  <w:num w:numId="2" w16cid:durableId="2055762857">
    <w:abstractNumId w:val="2"/>
  </w:num>
  <w:num w:numId="3" w16cid:durableId="2544814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28"/>
    <w:rsid w:val="00015241"/>
    <w:rsid w:val="000963B4"/>
    <w:rsid w:val="000B5878"/>
    <w:rsid w:val="00166BC1"/>
    <w:rsid w:val="001B071F"/>
    <w:rsid w:val="0029292A"/>
    <w:rsid w:val="002D2DB8"/>
    <w:rsid w:val="002F6717"/>
    <w:rsid w:val="0031528F"/>
    <w:rsid w:val="0032014A"/>
    <w:rsid w:val="003B1E56"/>
    <w:rsid w:val="003F1E6B"/>
    <w:rsid w:val="0049506B"/>
    <w:rsid w:val="00567A00"/>
    <w:rsid w:val="005A5453"/>
    <w:rsid w:val="00666520"/>
    <w:rsid w:val="006E4049"/>
    <w:rsid w:val="006F22EA"/>
    <w:rsid w:val="00731E37"/>
    <w:rsid w:val="00741510"/>
    <w:rsid w:val="00755346"/>
    <w:rsid w:val="00793BC2"/>
    <w:rsid w:val="007D65A4"/>
    <w:rsid w:val="007E399B"/>
    <w:rsid w:val="007E6998"/>
    <w:rsid w:val="008675AF"/>
    <w:rsid w:val="00996CB0"/>
    <w:rsid w:val="00A35814"/>
    <w:rsid w:val="00A50D28"/>
    <w:rsid w:val="00A5635A"/>
    <w:rsid w:val="00AD6460"/>
    <w:rsid w:val="00B360E1"/>
    <w:rsid w:val="00B946C4"/>
    <w:rsid w:val="00BE4728"/>
    <w:rsid w:val="00BF139A"/>
    <w:rsid w:val="00CC1831"/>
    <w:rsid w:val="00CF3974"/>
    <w:rsid w:val="00DF3AA0"/>
    <w:rsid w:val="00DF5D69"/>
    <w:rsid w:val="00DF6F56"/>
    <w:rsid w:val="00E05D95"/>
    <w:rsid w:val="00EA3F1C"/>
    <w:rsid w:val="00EC72CD"/>
    <w:rsid w:val="00ED1F62"/>
    <w:rsid w:val="00EE78CE"/>
    <w:rsid w:val="00F06535"/>
    <w:rsid w:val="00F7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1BAD5"/>
  <w15:chartTrackingRefBased/>
  <w15:docId w15:val="{71C986BF-F409-4CA3-B1F0-2575954E6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D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D2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BE4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728"/>
  </w:style>
  <w:style w:type="paragraph" w:styleId="Footer">
    <w:name w:val="footer"/>
    <w:basedOn w:val="Normal"/>
    <w:link w:val="FooterChar"/>
    <w:uiPriority w:val="99"/>
    <w:unhideWhenUsed/>
    <w:rsid w:val="00BE4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728"/>
  </w:style>
  <w:style w:type="paragraph" w:customStyle="1" w:styleId="TableParagraph">
    <w:name w:val="Table Paragraph"/>
    <w:basedOn w:val="Normal"/>
    <w:uiPriority w:val="1"/>
    <w:qFormat/>
    <w:rsid w:val="00666520"/>
    <w:pPr>
      <w:widowControl w:val="0"/>
      <w:suppressAutoHyphens/>
      <w:spacing w:after="0" w:line="240" w:lineRule="auto"/>
    </w:pPr>
    <w:rPr>
      <w:rFonts w:ascii="Cambria" w:eastAsia="Arial Unicode MS" w:hAnsi="Cambria" w:cs="Cambria"/>
      <w:kern w:val="1"/>
      <w:lang w:eastAsia="ar-SA"/>
    </w:rPr>
  </w:style>
  <w:style w:type="paragraph" w:styleId="Revision">
    <w:name w:val="Revision"/>
    <w:hidden/>
    <w:uiPriority w:val="99"/>
    <w:semiHidden/>
    <w:rsid w:val="003201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s://schools.scsk12.org/cms/lib/TN50000520/Centricity/Template/GlobalAssets/images/logos/OvertonHS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DA0B2-9203-4BEC-8226-418BCFA0F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ynhnguyen4@gmail.com</dc:creator>
  <cp:keywords/>
  <dc:description/>
  <cp:lastModifiedBy>MARSHON K HARRIS</cp:lastModifiedBy>
  <cp:revision>2</cp:revision>
  <dcterms:created xsi:type="dcterms:W3CDTF">2024-10-02T20:55:00Z</dcterms:created>
  <dcterms:modified xsi:type="dcterms:W3CDTF">2024-10-02T20:55:00Z</dcterms:modified>
</cp:coreProperties>
</file>